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1A" w:rsidRPr="008F7263" w:rsidRDefault="00805BB0" w:rsidP="00E32032">
      <w:pPr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ГИЙ</w:t>
      </w: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Моделирование и оптимизация процессов и систем</w:t>
      </w:r>
    </w:p>
    <w:p w:rsidR="00805BB0" w:rsidRPr="00F84356" w:rsidRDefault="00C26F2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 w:rsidR="00F84356" w:rsidRPr="00E32032">
        <w:rPr>
          <w:rFonts w:ascii="Times New Roman" w:hAnsi="Times New Roman" w:cs="Times New Roman"/>
          <w:sz w:val="28"/>
          <w:szCs w:val="28"/>
        </w:rPr>
        <w:t>9</w:t>
      </w:r>
    </w:p>
    <w:p w:rsidR="00805BB0" w:rsidRPr="008F7263" w:rsidRDefault="00A36BE4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Прогнозирование</w:t>
      </w: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F7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right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Сделал: Юзефчик Д.П.</w:t>
      </w:r>
    </w:p>
    <w:p w:rsidR="008F7263" w:rsidRDefault="00E83218" w:rsidP="00805BB0">
      <w:pPr>
        <w:jc w:val="right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Проверила: Павловская К.И.</w:t>
      </w:r>
    </w:p>
    <w:p w:rsidR="008F7263" w:rsidRDefault="008F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BB0" w:rsidRPr="008F7263" w:rsidRDefault="00805BB0" w:rsidP="00805B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6BE4" w:rsidRDefault="00636DA1" w:rsidP="00A36BE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Цель:</w:t>
      </w:r>
      <w:r w:rsidR="0034306B">
        <w:rPr>
          <w:rFonts w:ascii="Times New Roman" w:hAnsi="Times New Roman" w:cs="Times New Roman"/>
          <w:sz w:val="28"/>
          <w:szCs w:val="28"/>
        </w:rPr>
        <w:t xml:space="preserve"> </w:t>
      </w:r>
      <w:r w:rsidR="00726FC6">
        <w:rPr>
          <w:rFonts w:ascii="Times New Roman" w:hAnsi="Times New Roman" w:cs="Times New Roman"/>
          <w:sz w:val="28"/>
          <w:szCs w:val="28"/>
        </w:rPr>
        <w:t>сделать прогноз выбранных параметров виртуального производственного комплекса и разобраться с происхо</w:t>
      </w:r>
      <w:r w:rsidR="00C277F2">
        <w:rPr>
          <w:rFonts w:ascii="Times New Roman" w:hAnsi="Times New Roman" w:cs="Times New Roman"/>
          <w:sz w:val="28"/>
          <w:szCs w:val="28"/>
        </w:rPr>
        <w:t>д</w:t>
      </w:r>
      <w:r w:rsidR="00726FC6">
        <w:rPr>
          <w:rFonts w:ascii="Times New Roman" w:hAnsi="Times New Roman" w:cs="Times New Roman"/>
          <w:sz w:val="28"/>
          <w:szCs w:val="28"/>
        </w:rPr>
        <w:t>ящим.</w:t>
      </w:r>
      <w:r w:rsidRPr="008F7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FC5" w:rsidRDefault="00F84356" w:rsidP="00A36BE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Pr="00F84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ополнительный пакет обработки данных для «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 сейчас недоступен</w:t>
      </w:r>
      <w:r w:rsidRPr="00F84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ыискивать старые версии мне не очень хотелось</w:t>
      </w:r>
      <w:r w:rsidRPr="00F843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воспользуюсь стандартной опцией «Лист прогноз</w:t>
      </w:r>
      <w:r w:rsidR="003800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09C" w:rsidRPr="00E2309C">
        <w:rPr>
          <w:rFonts w:ascii="Times New Roman" w:hAnsi="Times New Roman" w:cs="Times New Roman"/>
          <w:sz w:val="28"/>
          <w:szCs w:val="28"/>
        </w:rPr>
        <w:t xml:space="preserve">, </w:t>
      </w:r>
      <w:r w:rsidR="00E2309C">
        <w:rPr>
          <w:rFonts w:ascii="Times New Roman" w:hAnsi="Times New Roman" w:cs="Times New Roman"/>
          <w:sz w:val="28"/>
          <w:szCs w:val="28"/>
        </w:rPr>
        <w:t>которую я нашел совершенно случай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004" w:rsidRDefault="00380004" w:rsidP="00C045CD">
      <w:pPr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59891" wp14:editId="1029FC4E">
            <wp:extent cx="3038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CD" w:rsidRDefault="00C045CD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нозируемых параметров я выберу загрязнение атмосферы и сумму затрат так как</w:t>
      </w:r>
      <w:r w:rsidRPr="00C04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Pr="00C04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и значения наиболее интересны для подобного анализа</w:t>
      </w:r>
      <w:r w:rsidRPr="00C045CD">
        <w:rPr>
          <w:rFonts w:ascii="Times New Roman" w:hAnsi="Times New Roman" w:cs="Times New Roman"/>
          <w:sz w:val="28"/>
          <w:szCs w:val="28"/>
        </w:rPr>
        <w:t>.</w:t>
      </w:r>
    </w:p>
    <w:p w:rsidR="00331A86" w:rsidRDefault="00F542FC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231702" wp14:editId="52FE5451">
            <wp:extent cx="5943600" cy="4644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FC" w:rsidRDefault="00F542FC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то представляет из себя окно прогнозирования</w:t>
      </w:r>
      <w:r w:rsidRPr="00F542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астроек нам доступен только набор «Джентльмена» в вид</w:t>
      </w:r>
      <w:r w:rsidR="00820C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F542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будет выстраиваться прогноз и доверительный интер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</w:t>
      </w:r>
      <w:r w:rsidRPr="00F542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казывает вероятность присутствия нашего параметра в прогнозируемой выборке.</w:t>
      </w:r>
    </w:p>
    <w:p w:rsidR="00207B36" w:rsidRPr="00207B36" w:rsidRDefault="00207B36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207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ы имеем для загрязнения окружающей среды</w:t>
      </w:r>
      <w:r w:rsidRPr="00207B36">
        <w:rPr>
          <w:rFonts w:ascii="Times New Roman" w:hAnsi="Times New Roman" w:cs="Times New Roman"/>
          <w:sz w:val="28"/>
          <w:szCs w:val="28"/>
        </w:rPr>
        <w:t>.</w:t>
      </w:r>
    </w:p>
    <w:p w:rsidR="00207B36" w:rsidRDefault="00207B36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7DF03" wp14:editId="6148678D">
            <wp:extent cx="5613490" cy="272729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002" t="45103" r="29498" b="25969"/>
                    <a:stretch/>
                  </pic:blipFill>
                  <pic:spPr bwMode="auto">
                    <a:xfrm>
                      <a:off x="0" y="0"/>
                      <a:ext cx="5653765" cy="274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CCF" w:rsidRPr="00D572A1" w:rsidRDefault="00916CCF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по этому графику понятно</w:t>
      </w:r>
      <w:r w:rsidRPr="00916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 отсутствии как-либо динамики</w:t>
      </w:r>
      <w:r w:rsidRPr="00916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ноз не построить</w:t>
      </w:r>
      <w:r w:rsidRPr="00916CCF">
        <w:rPr>
          <w:rFonts w:ascii="Times New Roman" w:hAnsi="Times New Roman" w:cs="Times New Roman"/>
          <w:sz w:val="28"/>
          <w:szCs w:val="28"/>
        </w:rPr>
        <w:t>.</w:t>
      </w:r>
      <w:r w:rsidR="00D572A1" w:rsidRPr="00D572A1">
        <w:rPr>
          <w:rFonts w:ascii="Times New Roman" w:hAnsi="Times New Roman" w:cs="Times New Roman"/>
          <w:sz w:val="28"/>
          <w:szCs w:val="28"/>
        </w:rPr>
        <w:t xml:space="preserve"> </w:t>
      </w:r>
      <w:r w:rsidR="00D572A1">
        <w:rPr>
          <w:rFonts w:ascii="Times New Roman" w:hAnsi="Times New Roman" w:cs="Times New Roman"/>
          <w:sz w:val="28"/>
          <w:szCs w:val="28"/>
        </w:rPr>
        <w:t>Слишком много одинаковых значений</w:t>
      </w:r>
      <w:r w:rsidR="00D572A1" w:rsidRPr="00D572A1">
        <w:rPr>
          <w:rFonts w:ascii="Times New Roman" w:hAnsi="Times New Roman" w:cs="Times New Roman"/>
          <w:sz w:val="28"/>
          <w:szCs w:val="28"/>
        </w:rPr>
        <w:t xml:space="preserve">, </w:t>
      </w:r>
      <w:r w:rsidR="00D572A1">
        <w:rPr>
          <w:rFonts w:ascii="Times New Roman" w:hAnsi="Times New Roman" w:cs="Times New Roman"/>
          <w:sz w:val="28"/>
          <w:szCs w:val="28"/>
        </w:rPr>
        <w:t>учитывая большой спад вначале</w:t>
      </w:r>
      <w:r w:rsidR="00D572A1" w:rsidRPr="00D572A1">
        <w:rPr>
          <w:rFonts w:ascii="Times New Roman" w:hAnsi="Times New Roman" w:cs="Times New Roman"/>
          <w:sz w:val="28"/>
          <w:szCs w:val="28"/>
        </w:rPr>
        <w:t xml:space="preserve">, </w:t>
      </w:r>
      <w:r w:rsidR="00D572A1">
        <w:rPr>
          <w:rFonts w:ascii="Times New Roman" w:hAnsi="Times New Roman" w:cs="Times New Roman"/>
          <w:sz w:val="28"/>
          <w:szCs w:val="28"/>
        </w:rPr>
        <w:t>прогнозируемые значения тоже начинают убывать.</w:t>
      </w:r>
    </w:p>
    <w:p w:rsidR="002F020E" w:rsidRPr="00916CCF" w:rsidRDefault="002F020E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суммы затрат</w:t>
      </w:r>
      <w:r w:rsidRPr="00916CCF">
        <w:rPr>
          <w:rFonts w:ascii="Times New Roman" w:hAnsi="Times New Roman" w:cs="Times New Roman"/>
          <w:sz w:val="28"/>
          <w:szCs w:val="28"/>
        </w:rPr>
        <w:t>.</w:t>
      </w:r>
    </w:p>
    <w:p w:rsidR="00EC5763" w:rsidRDefault="00EC5763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17EDC7" wp14:editId="42AA33CA">
            <wp:extent cx="594360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CF" w:rsidRDefault="00CD20AD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</w:t>
      </w:r>
      <w:r w:rsidRPr="00CD2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инципе</w:t>
      </w:r>
      <w:r w:rsidRPr="00CD2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аковая картина</w:t>
      </w:r>
      <w:r w:rsidRPr="00CD20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я решил сделать кое-что иначе.</w:t>
      </w:r>
    </w:p>
    <w:p w:rsidR="004F1B49" w:rsidRDefault="004F1B49" w:rsidP="00C045C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29678" wp14:editId="1EDB4D66">
            <wp:extent cx="5943600" cy="2872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AD" w:rsidRDefault="004F1B49" w:rsidP="008C04AD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о выглядит гораздо приятнее. Я взял меньшую выборку</w:t>
      </w:r>
      <w:r w:rsidRPr="004F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чнее тот диапазон</w:t>
      </w:r>
      <w:r w:rsidRPr="004F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на примерно равных отрезках времени (в моем случае замеров виртуального комплекса) значения активно менялись</w:t>
      </w:r>
      <w:r w:rsidRPr="004F1B49">
        <w:rPr>
          <w:rFonts w:ascii="Times New Roman" w:hAnsi="Times New Roman" w:cs="Times New Roman"/>
          <w:sz w:val="28"/>
          <w:szCs w:val="28"/>
        </w:rPr>
        <w:t>.</w:t>
      </w:r>
      <w:r w:rsidR="00A300B0">
        <w:rPr>
          <w:rFonts w:ascii="Times New Roman" w:hAnsi="Times New Roman" w:cs="Times New Roman"/>
          <w:sz w:val="28"/>
          <w:szCs w:val="28"/>
        </w:rPr>
        <w:t xml:space="preserve"> </w:t>
      </w:r>
      <w:r w:rsidR="008C04AD">
        <w:rPr>
          <w:rFonts w:ascii="Times New Roman" w:hAnsi="Times New Roman" w:cs="Times New Roman"/>
          <w:sz w:val="28"/>
          <w:szCs w:val="28"/>
        </w:rPr>
        <w:t xml:space="preserve">Еще я нашел информацию на сайте </w:t>
      </w:r>
      <w:r w:rsidR="008C04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C04AD">
        <w:rPr>
          <w:rFonts w:ascii="Times New Roman" w:hAnsi="Times New Roman" w:cs="Times New Roman"/>
          <w:sz w:val="28"/>
          <w:szCs w:val="28"/>
        </w:rPr>
        <w:t xml:space="preserve"> о методе</w:t>
      </w:r>
      <w:r w:rsidR="008C04AD" w:rsidRPr="008C04AD">
        <w:rPr>
          <w:rFonts w:ascii="Times New Roman" w:hAnsi="Times New Roman" w:cs="Times New Roman"/>
          <w:sz w:val="28"/>
          <w:szCs w:val="28"/>
        </w:rPr>
        <w:t xml:space="preserve">, </w:t>
      </w:r>
      <w:r w:rsidR="008C04AD">
        <w:rPr>
          <w:rFonts w:ascii="Times New Roman" w:hAnsi="Times New Roman" w:cs="Times New Roman"/>
          <w:sz w:val="28"/>
          <w:szCs w:val="28"/>
        </w:rPr>
        <w:t>который используется для прогнозирования</w:t>
      </w:r>
      <w:r w:rsidR="008C04AD" w:rsidRPr="008C04AD">
        <w:rPr>
          <w:rFonts w:ascii="Times New Roman" w:hAnsi="Times New Roman" w:cs="Times New Roman"/>
          <w:sz w:val="28"/>
          <w:szCs w:val="28"/>
        </w:rPr>
        <w:t>.</w:t>
      </w:r>
    </w:p>
    <w:p w:rsidR="00FB35BE" w:rsidRPr="008C04AD" w:rsidRDefault="00FB35BE" w:rsidP="00FB35BE">
      <w:pPr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819C1" wp14:editId="55FFDA29">
            <wp:extent cx="7611019" cy="12563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6413" cy="12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BE" w:rsidRDefault="008415B8" w:rsidP="00A36BE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нашел</w:t>
      </w:r>
      <w:r w:rsidRPr="00841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данном случае означают привязки низкой и высокой вероятностей.</w:t>
      </w:r>
      <w:r w:rsidR="005950F1">
        <w:rPr>
          <w:rFonts w:ascii="Times New Roman" w:hAnsi="Times New Roman" w:cs="Times New Roman"/>
          <w:sz w:val="28"/>
          <w:szCs w:val="28"/>
        </w:rPr>
        <w:t xml:space="preserve"> В последнем случае результат оказался гораздо </w:t>
      </w:r>
      <w:r w:rsidR="00A300B0">
        <w:rPr>
          <w:rFonts w:ascii="Times New Roman" w:hAnsi="Times New Roman" w:cs="Times New Roman"/>
          <w:sz w:val="28"/>
          <w:szCs w:val="28"/>
        </w:rPr>
        <w:t>лучше</w:t>
      </w:r>
      <w:r w:rsidR="00A300B0" w:rsidRPr="005950F1">
        <w:rPr>
          <w:rFonts w:ascii="Times New Roman" w:hAnsi="Times New Roman" w:cs="Times New Roman"/>
          <w:sz w:val="28"/>
          <w:szCs w:val="28"/>
        </w:rPr>
        <w:t>, потому что</w:t>
      </w:r>
      <w:r w:rsidR="005950F1">
        <w:rPr>
          <w:rFonts w:ascii="Times New Roman" w:hAnsi="Times New Roman" w:cs="Times New Roman"/>
          <w:sz w:val="28"/>
          <w:szCs w:val="28"/>
        </w:rPr>
        <w:t xml:space="preserve"> данный метод прогнозирования лучше всего подходит для сезонны</w:t>
      </w:r>
      <w:r w:rsidR="00A300B0">
        <w:rPr>
          <w:rFonts w:ascii="Times New Roman" w:hAnsi="Times New Roman" w:cs="Times New Roman"/>
          <w:sz w:val="28"/>
          <w:szCs w:val="28"/>
        </w:rPr>
        <w:t xml:space="preserve">х </w:t>
      </w:r>
      <w:r w:rsidR="005950F1">
        <w:rPr>
          <w:rFonts w:ascii="Times New Roman" w:hAnsi="Times New Roman" w:cs="Times New Roman"/>
          <w:sz w:val="28"/>
          <w:szCs w:val="28"/>
        </w:rPr>
        <w:t xml:space="preserve">изменений. </w:t>
      </w:r>
      <w:r w:rsidR="00A300B0">
        <w:rPr>
          <w:rFonts w:ascii="Times New Roman" w:hAnsi="Times New Roman" w:cs="Times New Roman"/>
          <w:sz w:val="28"/>
          <w:szCs w:val="28"/>
        </w:rPr>
        <w:t xml:space="preserve"> А по пояснениям</w:t>
      </w:r>
      <w:r w:rsidR="00A300B0" w:rsidRPr="00A300B0">
        <w:rPr>
          <w:rFonts w:ascii="Times New Roman" w:hAnsi="Times New Roman" w:cs="Times New Roman"/>
          <w:sz w:val="28"/>
          <w:szCs w:val="28"/>
        </w:rPr>
        <w:t xml:space="preserve">, </w:t>
      </w:r>
      <w:r w:rsidR="00A300B0">
        <w:rPr>
          <w:rFonts w:ascii="Times New Roman" w:hAnsi="Times New Roman" w:cs="Times New Roman"/>
          <w:sz w:val="28"/>
          <w:szCs w:val="28"/>
        </w:rPr>
        <w:t>в принципе прогнозирование оно на то и прогнозирование</w:t>
      </w:r>
      <w:r w:rsidR="00A300B0" w:rsidRPr="00A300B0">
        <w:rPr>
          <w:rFonts w:ascii="Times New Roman" w:hAnsi="Times New Roman" w:cs="Times New Roman"/>
          <w:sz w:val="28"/>
          <w:szCs w:val="28"/>
        </w:rPr>
        <w:t xml:space="preserve">, </w:t>
      </w:r>
      <w:r w:rsidR="00A300B0">
        <w:rPr>
          <w:rFonts w:ascii="Times New Roman" w:hAnsi="Times New Roman" w:cs="Times New Roman"/>
          <w:sz w:val="28"/>
          <w:szCs w:val="28"/>
        </w:rPr>
        <w:t>что все довольно наглядно</w:t>
      </w:r>
      <w:r w:rsidR="00A300B0" w:rsidRPr="00A300B0">
        <w:rPr>
          <w:rFonts w:ascii="Times New Roman" w:hAnsi="Times New Roman" w:cs="Times New Roman"/>
          <w:sz w:val="28"/>
          <w:szCs w:val="28"/>
        </w:rPr>
        <w:t xml:space="preserve">, </w:t>
      </w:r>
      <w:r w:rsidR="00A300B0">
        <w:rPr>
          <w:rFonts w:ascii="Times New Roman" w:hAnsi="Times New Roman" w:cs="Times New Roman"/>
          <w:sz w:val="28"/>
          <w:szCs w:val="28"/>
        </w:rPr>
        <w:t>однако оно опять же на то и прогнозирование и учитывает только текущие тенденции и практически невозможно предусмотреть какой-то случайный фактор.</w:t>
      </w:r>
      <w:r w:rsidR="002A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C4" w:rsidRDefault="002A45C4" w:rsidP="002A45C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а моем примере это видно очень наглядно. Что должно было быть.</w:t>
      </w:r>
    </w:p>
    <w:p w:rsidR="002A45C4" w:rsidRDefault="002A45C4" w:rsidP="002A45C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3783D1" wp14:editId="46C8A22C">
            <wp:extent cx="5943600" cy="2872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C4" w:rsidRDefault="002A45C4" w:rsidP="002A45C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стало.</w:t>
      </w:r>
    </w:p>
    <w:p w:rsidR="002A45C4" w:rsidRPr="00A300B0" w:rsidRDefault="002A45C4" w:rsidP="002A45C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1E13A" wp14:editId="07CA3734">
            <wp:extent cx="5943600" cy="2828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18" w:rsidRPr="002F4D44" w:rsidRDefault="00E83218" w:rsidP="00A36BE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Вывод:</w:t>
      </w:r>
      <w:r w:rsidR="00DE3889" w:rsidRPr="008F7263">
        <w:rPr>
          <w:rFonts w:ascii="Times New Roman" w:hAnsi="Times New Roman" w:cs="Times New Roman"/>
          <w:sz w:val="28"/>
          <w:szCs w:val="28"/>
        </w:rPr>
        <w:t xml:space="preserve"> </w:t>
      </w:r>
      <w:r w:rsidR="00CC2E61">
        <w:rPr>
          <w:rFonts w:ascii="Times New Roman" w:hAnsi="Times New Roman" w:cs="Times New Roman"/>
          <w:sz w:val="28"/>
          <w:szCs w:val="28"/>
        </w:rPr>
        <w:t>Я сильно сомневаюсь в полезности данного инструмента для моей цели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мои значения не сильно изменялись во времени</w:t>
      </w:r>
      <w:r w:rsidR="00CC2E61" w:rsidRPr="00CC2E61">
        <w:rPr>
          <w:rFonts w:ascii="Times New Roman" w:hAnsi="Times New Roman" w:cs="Times New Roman"/>
          <w:sz w:val="28"/>
          <w:szCs w:val="28"/>
        </w:rPr>
        <w:t>,</w:t>
      </w:r>
      <w:r w:rsidR="00CC2E61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прогноз не будет отображать реальной картины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. </w:t>
      </w:r>
      <w:r w:rsidR="00CC2E61">
        <w:rPr>
          <w:rFonts w:ascii="Times New Roman" w:hAnsi="Times New Roman" w:cs="Times New Roman"/>
          <w:sz w:val="28"/>
          <w:szCs w:val="28"/>
        </w:rPr>
        <w:t>Он бы давал куда больше пользы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если бы я при построении базы данных пытался воспроизвести предприятие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которое только налаживает производство</w:t>
      </w:r>
      <w:r w:rsidR="00CC2E61" w:rsidRPr="00CC2E61">
        <w:rPr>
          <w:rFonts w:ascii="Times New Roman" w:hAnsi="Times New Roman" w:cs="Times New Roman"/>
          <w:sz w:val="28"/>
          <w:szCs w:val="28"/>
        </w:rPr>
        <w:t xml:space="preserve">. </w:t>
      </w:r>
      <w:r w:rsidR="00CC2E61">
        <w:rPr>
          <w:rFonts w:ascii="Times New Roman" w:hAnsi="Times New Roman" w:cs="Times New Roman"/>
          <w:sz w:val="28"/>
          <w:szCs w:val="28"/>
        </w:rPr>
        <w:t>Что я имею в виду</w:t>
      </w:r>
      <w:r w:rsidR="00CC2E61" w:rsidRPr="002F4D44">
        <w:rPr>
          <w:rFonts w:ascii="Times New Roman" w:hAnsi="Times New Roman" w:cs="Times New Roman"/>
          <w:sz w:val="28"/>
          <w:szCs w:val="28"/>
        </w:rPr>
        <w:t xml:space="preserve">? </w:t>
      </w:r>
      <w:r w:rsidR="00CC2E61">
        <w:rPr>
          <w:rFonts w:ascii="Times New Roman" w:hAnsi="Times New Roman" w:cs="Times New Roman"/>
          <w:sz w:val="28"/>
          <w:szCs w:val="28"/>
        </w:rPr>
        <w:t>К примеру</w:t>
      </w:r>
      <w:r w:rsidR="00CC2E61" w:rsidRPr="002F4D44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все значения</w:t>
      </w:r>
      <w:r w:rsidR="00CC2E61" w:rsidRPr="002F4D44">
        <w:rPr>
          <w:rFonts w:ascii="Times New Roman" w:hAnsi="Times New Roman" w:cs="Times New Roman"/>
          <w:sz w:val="28"/>
          <w:szCs w:val="28"/>
        </w:rPr>
        <w:t xml:space="preserve">, </w:t>
      </w:r>
      <w:r w:rsidR="00CC2E61">
        <w:rPr>
          <w:rFonts w:ascii="Times New Roman" w:hAnsi="Times New Roman" w:cs="Times New Roman"/>
          <w:sz w:val="28"/>
          <w:szCs w:val="28"/>
        </w:rPr>
        <w:t>котор</w:t>
      </w:r>
      <w:r w:rsidR="002F4D44">
        <w:rPr>
          <w:rFonts w:ascii="Times New Roman" w:hAnsi="Times New Roman" w:cs="Times New Roman"/>
          <w:sz w:val="28"/>
          <w:szCs w:val="28"/>
        </w:rPr>
        <w:t>ые я изменял</w:t>
      </w:r>
      <w:r w:rsidR="002F4D44" w:rsidRPr="002F4D44">
        <w:rPr>
          <w:rFonts w:ascii="Times New Roman" w:hAnsi="Times New Roman" w:cs="Times New Roman"/>
          <w:sz w:val="28"/>
          <w:szCs w:val="28"/>
        </w:rPr>
        <w:t xml:space="preserve">, </w:t>
      </w:r>
      <w:r w:rsidR="002F4D44">
        <w:rPr>
          <w:rFonts w:ascii="Times New Roman" w:hAnsi="Times New Roman" w:cs="Times New Roman"/>
          <w:sz w:val="28"/>
          <w:szCs w:val="28"/>
        </w:rPr>
        <w:t>были выставлены практически мгновенно</w:t>
      </w:r>
      <w:r w:rsidR="002F4D44" w:rsidRPr="002F4D44">
        <w:rPr>
          <w:rFonts w:ascii="Times New Roman" w:hAnsi="Times New Roman" w:cs="Times New Roman"/>
          <w:sz w:val="28"/>
          <w:szCs w:val="28"/>
        </w:rPr>
        <w:t xml:space="preserve">, </w:t>
      </w:r>
      <w:r w:rsidR="002F4D44">
        <w:rPr>
          <w:rFonts w:ascii="Times New Roman" w:hAnsi="Times New Roman" w:cs="Times New Roman"/>
          <w:sz w:val="28"/>
          <w:szCs w:val="28"/>
        </w:rPr>
        <w:t xml:space="preserve">а реальное предприятие бы постепенно меняло эти параметры в течении </w:t>
      </w:r>
      <w:r w:rsidR="002F4D44">
        <w:rPr>
          <w:rFonts w:ascii="Times New Roman" w:hAnsi="Times New Roman" w:cs="Times New Roman"/>
          <w:sz w:val="28"/>
          <w:szCs w:val="28"/>
        </w:rPr>
        <w:lastRenderedPageBreak/>
        <w:t>нескольких месяцев</w:t>
      </w:r>
      <w:r w:rsidR="002F4D44" w:rsidRPr="002F4D44">
        <w:rPr>
          <w:rFonts w:ascii="Times New Roman" w:hAnsi="Times New Roman" w:cs="Times New Roman"/>
          <w:sz w:val="28"/>
          <w:szCs w:val="28"/>
        </w:rPr>
        <w:t xml:space="preserve">, </w:t>
      </w:r>
      <w:r w:rsidR="002F4D44">
        <w:rPr>
          <w:rFonts w:ascii="Times New Roman" w:hAnsi="Times New Roman" w:cs="Times New Roman"/>
          <w:sz w:val="28"/>
          <w:szCs w:val="28"/>
        </w:rPr>
        <w:t>следовательно</w:t>
      </w:r>
      <w:r w:rsidR="002F4D44" w:rsidRPr="002F4D44">
        <w:rPr>
          <w:rFonts w:ascii="Times New Roman" w:hAnsi="Times New Roman" w:cs="Times New Roman"/>
          <w:sz w:val="28"/>
          <w:szCs w:val="28"/>
        </w:rPr>
        <w:t>,</w:t>
      </w:r>
      <w:r w:rsidR="002F4D44">
        <w:rPr>
          <w:rFonts w:ascii="Times New Roman" w:hAnsi="Times New Roman" w:cs="Times New Roman"/>
          <w:sz w:val="28"/>
          <w:szCs w:val="28"/>
        </w:rPr>
        <w:t xml:space="preserve"> прогноз основывался бы на постоянно меняющихся значениях</w:t>
      </w:r>
      <w:r w:rsidR="002F4D44" w:rsidRPr="002F4D44">
        <w:rPr>
          <w:rFonts w:ascii="Times New Roman" w:hAnsi="Times New Roman" w:cs="Times New Roman"/>
          <w:sz w:val="28"/>
          <w:szCs w:val="28"/>
        </w:rPr>
        <w:t>.</w:t>
      </w:r>
    </w:p>
    <w:sectPr w:rsidR="00E83218" w:rsidRPr="002F4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B0"/>
    <w:rsid w:val="000239BC"/>
    <w:rsid w:val="00026786"/>
    <w:rsid w:val="00037629"/>
    <w:rsid w:val="00103E5B"/>
    <w:rsid w:val="0016057B"/>
    <w:rsid w:val="001726CD"/>
    <w:rsid w:val="00207B36"/>
    <w:rsid w:val="00213767"/>
    <w:rsid w:val="002A45C4"/>
    <w:rsid w:val="002B6AE1"/>
    <w:rsid w:val="002D1351"/>
    <w:rsid w:val="002F020E"/>
    <w:rsid w:val="002F4D44"/>
    <w:rsid w:val="00325ABE"/>
    <w:rsid w:val="00331A86"/>
    <w:rsid w:val="0034306B"/>
    <w:rsid w:val="00347871"/>
    <w:rsid w:val="00380004"/>
    <w:rsid w:val="003A2042"/>
    <w:rsid w:val="004832BE"/>
    <w:rsid w:val="00491012"/>
    <w:rsid w:val="0049560E"/>
    <w:rsid w:val="004D6010"/>
    <w:rsid w:val="004F1B49"/>
    <w:rsid w:val="004F5C85"/>
    <w:rsid w:val="00501FC5"/>
    <w:rsid w:val="0053388B"/>
    <w:rsid w:val="005463AF"/>
    <w:rsid w:val="00572220"/>
    <w:rsid w:val="005950F1"/>
    <w:rsid w:val="005D1A89"/>
    <w:rsid w:val="005F1553"/>
    <w:rsid w:val="006055D5"/>
    <w:rsid w:val="00636DA1"/>
    <w:rsid w:val="00686EC1"/>
    <w:rsid w:val="006B2E7D"/>
    <w:rsid w:val="00704373"/>
    <w:rsid w:val="00726FC6"/>
    <w:rsid w:val="00805BB0"/>
    <w:rsid w:val="00820CE9"/>
    <w:rsid w:val="008415B8"/>
    <w:rsid w:val="00876A17"/>
    <w:rsid w:val="008C04AD"/>
    <w:rsid w:val="008F7263"/>
    <w:rsid w:val="00916CCF"/>
    <w:rsid w:val="009C651D"/>
    <w:rsid w:val="00A300B0"/>
    <w:rsid w:val="00A36BE4"/>
    <w:rsid w:val="00A4676E"/>
    <w:rsid w:val="00A94BD8"/>
    <w:rsid w:val="00AA521A"/>
    <w:rsid w:val="00AA622E"/>
    <w:rsid w:val="00AC2F8E"/>
    <w:rsid w:val="00B02E2D"/>
    <w:rsid w:val="00B659DE"/>
    <w:rsid w:val="00B933BD"/>
    <w:rsid w:val="00B95096"/>
    <w:rsid w:val="00BC2528"/>
    <w:rsid w:val="00C045CD"/>
    <w:rsid w:val="00C239E6"/>
    <w:rsid w:val="00C26F20"/>
    <w:rsid w:val="00C277F2"/>
    <w:rsid w:val="00CC2E61"/>
    <w:rsid w:val="00CD20AD"/>
    <w:rsid w:val="00CD23D1"/>
    <w:rsid w:val="00CE05A0"/>
    <w:rsid w:val="00D43D0E"/>
    <w:rsid w:val="00D572A1"/>
    <w:rsid w:val="00DE3889"/>
    <w:rsid w:val="00E04A09"/>
    <w:rsid w:val="00E2309C"/>
    <w:rsid w:val="00E32032"/>
    <w:rsid w:val="00E330AD"/>
    <w:rsid w:val="00E83218"/>
    <w:rsid w:val="00EA53CA"/>
    <w:rsid w:val="00EC384F"/>
    <w:rsid w:val="00EC5763"/>
    <w:rsid w:val="00ED1B56"/>
    <w:rsid w:val="00F411BE"/>
    <w:rsid w:val="00F542FC"/>
    <w:rsid w:val="00F54AB2"/>
    <w:rsid w:val="00F60836"/>
    <w:rsid w:val="00F84356"/>
    <w:rsid w:val="00F92787"/>
    <w:rsid w:val="00F96C32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AAAE"/>
  <w15:chartTrackingRefBased/>
  <w15:docId w15:val="{4251EB6D-D4F9-43A4-AB6E-F360905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4A1A-FA62-4D1A-BEF2-31DA06B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Кирилл Процукович</cp:lastModifiedBy>
  <cp:revision>32</cp:revision>
  <dcterms:created xsi:type="dcterms:W3CDTF">2019-03-24T13:20:00Z</dcterms:created>
  <dcterms:modified xsi:type="dcterms:W3CDTF">2019-05-17T07:25:00Z</dcterms:modified>
</cp:coreProperties>
</file>